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74A85B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0F9BA1E" w14:textId="71F4051D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97526D1" w14:textId="158A2698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TANOVA MARCH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264DFE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</w:t>
      </w:r>
      <w:r w:rsidR="009D4438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</w:p>
    <w:p w14:paraId="4C5E873D" w14:textId="0DA9D9D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</w:t>
      </w:r>
      <w:r w:rsidR="009D4438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="009D4438">
        <w:rPr>
          <w:rFonts w:ascii="Arial" w:hAnsi="Arial" w:cs="Arial"/>
        </w:rPr>
        <w:t>___</w:t>
      </w:r>
    </w:p>
    <w:p w14:paraId="6177192F" w14:textId="5161419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81C9EF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</w:t>
      </w:r>
      <w:r w:rsidR="009D4438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</w:p>
    <w:p w14:paraId="0058F643" w14:textId="7E35126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A289F">
        <w:rPr>
          <w:rFonts w:ascii="Arial" w:hAnsi="Arial" w:cs="Arial"/>
        </w:rPr>
        <w:t>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2EAEF0FE" w:rsidR="009105E5" w:rsidRP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C15050" w:rsidRPr="0084498D">
        <w:rPr>
          <w:rFonts w:ascii="Arial" w:hAnsi="Arial" w:cs="Arial"/>
        </w:rPr>
        <w:t>con la qualifica di ________________________</w:t>
      </w:r>
      <w:r w:rsidRPr="0084498D">
        <w:rPr>
          <w:rFonts w:ascii="Arial" w:hAnsi="Arial" w:cs="Arial"/>
        </w:rPr>
        <w:t xml:space="preserve"> in servizio presso ______________________________</w:t>
      </w:r>
    </w:p>
    <w:p w14:paraId="19684C85" w14:textId="4096D79E" w:rsidR="0084498D" w:rsidRDefault="0084498D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 Partita IVA _____________________________________</w:t>
      </w:r>
    </w:p>
    <w:p w14:paraId="2603143D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F2C2287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75DAB0B2" w14:textId="3B3581FD" w:rsidR="0084498D" w:rsidRDefault="0084498D" w:rsidP="0084498D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dirizzo PEC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CE07BCA" w14:textId="6012D2BC" w:rsidR="0084498D" w:rsidRPr="009F0880" w:rsidRDefault="0084498D" w:rsidP="009F0880">
      <w:pPr>
        <w:pStyle w:val="Paragrafoelenco"/>
        <w:numPr>
          <w:ilvl w:val="0"/>
          <w:numId w:val="10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F0880">
        <w:rPr>
          <w:rFonts w:ascii="Arial" w:hAnsi="Arial" w:cs="Arial"/>
          <w:b/>
          <w:sz w:val="18"/>
          <w:szCs w:val="18"/>
        </w:rPr>
        <w:t xml:space="preserve">compilare solo se la richiesta è inviata da </w:t>
      </w:r>
      <w:r w:rsidR="000A289F" w:rsidRPr="009F0880">
        <w:rPr>
          <w:rFonts w:ascii="Arial" w:hAnsi="Arial" w:cs="Arial"/>
          <w:b/>
          <w:sz w:val="18"/>
          <w:szCs w:val="18"/>
        </w:rPr>
        <w:t>una societ</w:t>
      </w:r>
      <w:r w:rsidR="00F56846" w:rsidRPr="009F0880">
        <w:rPr>
          <w:rFonts w:ascii="Arial" w:hAnsi="Arial" w:cs="Arial"/>
          <w:b/>
          <w:sz w:val="18"/>
          <w:szCs w:val="18"/>
        </w:rPr>
        <w:t xml:space="preserve">à </w:t>
      </w:r>
      <w:r w:rsidRPr="009F0880">
        <w:rPr>
          <w:rFonts w:ascii="Arial" w:hAnsi="Arial" w:cs="Arial"/>
          <w:b/>
          <w:sz w:val="18"/>
          <w:szCs w:val="18"/>
        </w:rPr>
        <w:t>di ingegneria</w:t>
      </w:r>
      <w:r w:rsidR="00840578" w:rsidRPr="009F0880">
        <w:rPr>
          <w:rFonts w:ascii="Arial" w:hAnsi="Arial" w:cs="Arial"/>
          <w:b/>
          <w:sz w:val="18"/>
          <w:szCs w:val="18"/>
        </w:rPr>
        <w:t xml:space="preserve"> o libero professionista con partita iva</w:t>
      </w:r>
    </w:p>
    <w:p w14:paraId="24644B2D" w14:textId="77777777" w:rsidR="0084498D" w:rsidRDefault="008449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0C9F03" w14:textId="2855566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1798EEE0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4498D">
        <w:rPr>
          <w:rFonts w:ascii="Arial" w:hAnsi="Arial" w:cs="Arial"/>
          <w:sz w:val="18"/>
          <w:szCs w:val="18"/>
        </w:rPr>
        <w:t>196/03, autorizza</w:t>
      </w:r>
      <w:r w:rsidR="009F0880">
        <w:rPr>
          <w:rFonts w:ascii="Arial" w:hAnsi="Arial" w:cs="Arial"/>
          <w:sz w:val="18"/>
          <w:szCs w:val="18"/>
        </w:rPr>
        <w:t xml:space="preserve"> l’I.S.C. VIA UGO </w:t>
      </w:r>
      <w:proofErr w:type="gramStart"/>
      <w:r w:rsidR="009F0880">
        <w:rPr>
          <w:rFonts w:ascii="Arial" w:hAnsi="Arial" w:cs="Arial"/>
          <w:sz w:val="18"/>
          <w:szCs w:val="18"/>
        </w:rPr>
        <w:t xml:space="preserve">BASSI 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9F0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B4CFE5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514BD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33C5260B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F0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0831" w14:textId="77777777" w:rsidR="00706FBE" w:rsidRDefault="00706FBE">
      <w:r>
        <w:separator/>
      </w:r>
    </w:p>
  </w:endnote>
  <w:endnote w:type="continuationSeparator" w:id="0">
    <w:p w14:paraId="421A6ED0" w14:textId="77777777" w:rsidR="00706FBE" w:rsidRDefault="0070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DCDB81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057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E2EE" w14:textId="77777777" w:rsidR="00706FBE" w:rsidRDefault="00706FBE">
      <w:r>
        <w:separator/>
      </w:r>
    </w:p>
  </w:footnote>
  <w:footnote w:type="continuationSeparator" w:id="0">
    <w:p w14:paraId="5ECAC09C" w14:textId="77777777" w:rsidR="00706FBE" w:rsidRDefault="0070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7781CC7"/>
    <w:multiLevelType w:val="hybridMultilevel"/>
    <w:tmpl w:val="1D3A8016"/>
    <w:lvl w:ilvl="0" w:tplc="1C52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9E3"/>
    <w:multiLevelType w:val="hybridMultilevel"/>
    <w:tmpl w:val="472A8B3E"/>
    <w:lvl w:ilvl="0" w:tplc="CBFC2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1B"/>
    <w:multiLevelType w:val="hybridMultilevel"/>
    <w:tmpl w:val="F746F1E0"/>
    <w:lvl w:ilvl="0" w:tplc="6B32C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55A"/>
    <w:multiLevelType w:val="hybridMultilevel"/>
    <w:tmpl w:val="0868D126"/>
    <w:lvl w:ilvl="0" w:tplc="8A16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A4E"/>
    <w:multiLevelType w:val="hybridMultilevel"/>
    <w:tmpl w:val="BB74EC92"/>
    <w:lvl w:ilvl="0" w:tplc="6290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89F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D5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10A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6FBE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04B9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0578"/>
    <w:rsid w:val="00842E3A"/>
    <w:rsid w:val="0084498D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4438"/>
    <w:rsid w:val="009D7632"/>
    <w:rsid w:val="009E1A38"/>
    <w:rsid w:val="009F0880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20E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8A8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04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846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5B27-843C-4866-8477-0630B90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ovanna Gasparrini</cp:lastModifiedBy>
  <cp:revision>10</cp:revision>
  <cp:lastPrinted>2018-05-17T14:28:00Z</cp:lastPrinted>
  <dcterms:created xsi:type="dcterms:W3CDTF">2021-12-06T18:04:00Z</dcterms:created>
  <dcterms:modified xsi:type="dcterms:W3CDTF">2022-02-03T09:32:00Z</dcterms:modified>
</cp:coreProperties>
</file>